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5pt;height:6.25pt;mso-width-percent:0;mso-height-percent:0;mso-width-percent:0;mso-height-percent:0" o:ole="" fillcolor="window">
            <v:imagedata r:id="rId23" o:title=""/>
          </v:shape>
          <o:OLEObject Type="Embed" ProgID="Equation.3" ShapeID="_x0000_i1025" DrawAspect="Content" ObjectID="_1746610083"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5D5D" w14:textId="77777777" w:rsidR="009D0B85" w:rsidRDefault="009D0B85">
      <w:r>
        <w:separator/>
      </w:r>
    </w:p>
  </w:endnote>
  <w:endnote w:type="continuationSeparator" w:id="0">
    <w:p w14:paraId="44FCEA8C" w14:textId="77777777" w:rsidR="009D0B85" w:rsidRDefault="009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BAD" w14:textId="77777777" w:rsidR="009D0B85" w:rsidRPr="009A0AA6" w:rsidRDefault="009D0B85" w:rsidP="009A0AA6">
      <w:pPr>
        <w:pStyle w:val="Footer"/>
      </w:pPr>
    </w:p>
  </w:footnote>
  <w:footnote w:type="continuationSeparator" w:id="0">
    <w:p w14:paraId="632180DA" w14:textId="77777777" w:rsidR="009D0B85" w:rsidRDefault="009D0B85">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hannon Campos</cp:lastModifiedBy>
  <cp:revision>67</cp:revision>
  <cp:lastPrinted>2022-10-11T10:58:00Z</cp:lastPrinted>
  <dcterms:created xsi:type="dcterms:W3CDTF">2022-10-06T08:13:00Z</dcterms:created>
  <dcterms:modified xsi:type="dcterms:W3CDTF">2023-05-26T16:42:00Z</dcterms:modified>
</cp:coreProperties>
</file>